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C02DF9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43644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2" w:history="1">
            <w:r w:rsidR="00C02DF9" w:rsidRPr="00192DE8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4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84364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84364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84364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84364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84364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84364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84364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84364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84364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84364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84364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843645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84364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84364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84364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84364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84364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84364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84364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84364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84364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84364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84364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84364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84364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84364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84364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84364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84364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84364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843647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84364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84364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84364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84364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8436476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84364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84364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84364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843648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39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B16F3" w:rsidRPr="00E2738C" w:rsidRDefault="009B16F3" w:rsidP="00B269A1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84364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84364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84364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84364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684364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4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84364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5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84364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6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84364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7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84364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8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84364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49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84364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RBUM PANIS</w:t>
      </w:r>
      <w:bookmarkEnd w:id="50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84364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1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84364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2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84364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3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lastRenderedPageBreak/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69F" w:rsidRDefault="0053369F" w:rsidP="005F5B9C">
      <w:r>
        <w:separator/>
      </w:r>
    </w:p>
  </w:endnote>
  <w:endnote w:type="continuationSeparator" w:id="0">
    <w:p w:rsidR="0053369F" w:rsidRDefault="0053369F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69F" w:rsidRDefault="0053369F" w:rsidP="005F5B9C">
      <w:r>
        <w:separator/>
      </w:r>
    </w:p>
  </w:footnote>
  <w:footnote w:type="continuationSeparator" w:id="0">
    <w:p w:rsidR="0053369F" w:rsidRDefault="0053369F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34305"/>
    <w:rsid w:val="0044102D"/>
    <w:rsid w:val="004546F0"/>
    <w:rsid w:val="00466451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E3486"/>
    <w:rsid w:val="00810039"/>
    <w:rsid w:val="008142FD"/>
    <w:rsid w:val="00816EEC"/>
    <w:rsid w:val="00817E1A"/>
    <w:rsid w:val="00832174"/>
    <w:rsid w:val="0084203D"/>
    <w:rsid w:val="00855AAD"/>
    <w:rsid w:val="00856127"/>
    <w:rsid w:val="008566B0"/>
    <w:rsid w:val="008658CD"/>
    <w:rsid w:val="00867565"/>
    <w:rsid w:val="0087377B"/>
    <w:rsid w:val="00875652"/>
    <w:rsid w:val="00877D02"/>
    <w:rsid w:val="00882753"/>
    <w:rsid w:val="0089058B"/>
    <w:rsid w:val="008918B2"/>
    <w:rsid w:val="008B305E"/>
    <w:rsid w:val="008B6D5C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16F3"/>
    <w:rsid w:val="009B687D"/>
    <w:rsid w:val="009C248B"/>
    <w:rsid w:val="009C5932"/>
    <w:rsid w:val="009C7F8C"/>
    <w:rsid w:val="009F576A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E4ED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1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64</cp:revision>
  <cp:lastPrinted>2024-01-31T12:15:00Z</cp:lastPrinted>
  <dcterms:created xsi:type="dcterms:W3CDTF">2024-01-27T14:57:00Z</dcterms:created>
  <dcterms:modified xsi:type="dcterms:W3CDTF">2024-06-13T08:41:00Z</dcterms:modified>
</cp:coreProperties>
</file>